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六种  六经病解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六种  六经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60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十六种  六经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